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6E38" w14:textId="77777777" w:rsidR="006869F0" w:rsidRDefault="006869F0" w:rsidP="00CF6829">
      <w:pPr>
        <w:pBdr>
          <w:bottom w:val="single" w:sz="6" w:space="0" w:color="auto"/>
        </w:pBdr>
        <w:jc w:val="center"/>
        <w:rPr>
          <w:rtl/>
        </w:rPr>
      </w:pPr>
      <w:bookmarkStart w:id="0" w:name="_GoBack"/>
      <w:bookmarkEnd w:id="0"/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A6CBA" w14:paraId="6224705B" w14:textId="77777777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14:paraId="093F3097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  <w:p w14:paraId="5837C6F4" w14:textId="77777777" w:rsidR="001D566F" w:rsidRDefault="001D566F" w:rsidP="001D566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quence Number:</w:t>
            </w:r>
          </w:p>
          <w:p w14:paraId="6ED85E06" w14:textId="77777777" w:rsidR="001D566F" w:rsidRDefault="001D566F" w:rsidP="005B6C26">
            <w:pPr>
              <w:tabs>
                <w:tab w:val="left" w:pos="369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acher's Name:</w:t>
            </w:r>
            <w:r w:rsidR="005B6C26">
              <w:rPr>
                <w:rFonts w:asciiTheme="majorBidi" w:hAnsiTheme="majorBidi" w:cstheme="majorBidi"/>
                <w:b/>
                <w:bCs/>
              </w:rPr>
              <w:tab/>
            </w:r>
          </w:p>
          <w:p w14:paraId="4680934F" w14:textId="77777777" w:rsidR="00E87173" w:rsidRDefault="001D566F" w:rsidP="00E8717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ction: </w:t>
            </w:r>
          </w:p>
          <w:p w14:paraId="7D9BEEC8" w14:textId="267B0070" w:rsidR="005211FF" w:rsidRPr="005151D0" w:rsidRDefault="005211FF" w:rsidP="00E8717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te</w:t>
            </w:r>
            <w:r w:rsidR="00E72835" w:rsidRPr="00E72835">
              <w:rPr>
                <w:rFonts w:asciiTheme="majorBidi" w:hAnsiTheme="majorBidi" w:cstheme="majorBidi"/>
                <w:b/>
                <w:bCs/>
                <w:u w:val="single"/>
              </w:rPr>
              <w:t>: Only simple calculator is allowed</w:t>
            </w:r>
            <w:r w:rsidR="00E7283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</w:tbl>
    <w:p w14:paraId="2AF73D15" w14:textId="77777777" w:rsidR="005C7BF2" w:rsidRDefault="005C7BF2" w:rsidP="001C416A"/>
    <w:p w14:paraId="69EF294A" w14:textId="77777777" w:rsidR="005151D0" w:rsidRPr="005C7BF2" w:rsidRDefault="005805B0" w:rsidP="005C7BF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05B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Not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  <w:r w:rsidR="00850BDF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The exam consists of 6</w:t>
      </w:r>
      <w:r w:rsidR="005C7BF2" w:rsidRPr="005805B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pages</w:t>
      </w:r>
    </w:p>
    <w:tbl>
      <w:tblPr>
        <w:tblStyle w:val="TableGrid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4171"/>
        <w:gridCol w:w="4126"/>
      </w:tblGrid>
      <w:tr w:rsidR="00E65EAF" w:rsidRPr="00E65EAF" w14:paraId="5EA6382C" w14:textId="77777777" w:rsidTr="00A2142E">
        <w:trPr>
          <w:trHeight w:val="1125"/>
        </w:trPr>
        <w:tc>
          <w:tcPr>
            <w:tcW w:w="4171" w:type="dxa"/>
          </w:tcPr>
          <w:p w14:paraId="170FF3D9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</w:t>
            </w:r>
          </w:p>
        </w:tc>
        <w:tc>
          <w:tcPr>
            <w:tcW w:w="4126" w:type="dxa"/>
          </w:tcPr>
          <w:p w14:paraId="5A0A77E3" w14:textId="77777777" w:rsidR="00E65EAF" w:rsidRPr="00E65EAF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5E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</w:t>
            </w:r>
          </w:p>
        </w:tc>
      </w:tr>
      <w:tr w:rsidR="00E65EAF" w:rsidRPr="00EB06EA" w14:paraId="454BBDAA" w14:textId="77777777" w:rsidTr="00A2142E">
        <w:trPr>
          <w:trHeight w:val="991"/>
        </w:trPr>
        <w:tc>
          <w:tcPr>
            <w:tcW w:w="4171" w:type="dxa"/>
          </w:tcPr>
          <w:p w14:paraId="29C5E1BA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126" w:type="dxa"/>
          </w:tcPr>
          <w:p w14:paraId="27716C12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41862080" w14:textId="77777777" w:rsidTr="00A2142E">
        <w:trPr>
          <w:trHeight w:val="976"/>
        </w:trPr>
        <w:tc>
          <w:tcPr>
            <w:tcW w:w="4171" w:type="dxa"/>
          </w:tcPr>
          <w:p w14:paraId="05B7F568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126" w:type="dxa"/>
          </w:tcPr>
          <w:p w14:paraId="7D4E57AA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3B084490" w14:textId="77777777" w:rsidTr="00A2142E">
        <w:trPr>
          <w:trHeight w:val="835"/>
        </w:trPr>
        <w:tc>
          <w:tcPr>
            <w:tcW w:w="4171" w:type="dxa"/>
          </w:tcPr>
          <w:p w14:paraId="51999F32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  <w:p w14:paraId="0D7D330F" w14:textId="77777777" w:rsidR="00516432" w:rsidRPr="005C7BF2" w:rsidRDefault="00516432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126" w:type="dxa"/>
          </w:tcPr>
          <w:p w14:paraId="171C7D86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65EAF" w:rsidRPr="00EB06EA" w14:paraId="1DEA95E6" w14:textId="77777777" w:rsidTr="00A2142E">
        <w:trPr>
          <w:trHeight w:val="878"/>
        </w:trPr>
        <w:tc>
          <w:tcPr>
            <w:tcW w:w="4171" w:type="dxa"/>
          </w:tcPr>
          <w:p w14:paraId="473B1BB5" w14:textId="77777777" w:rsidR="00E65EAF" w:rsidRPr="005C7BF2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7B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126" w:type="dxa"/>
          </w:tcPr>
          <w:p w14:paraId="41A2CEF6" w14:textId="77777777" w:rsidR="00E65EAF" w:rsidRPr="00EB06EA" w:rsidRDefault="00E65EAF" w:rsidP="00E65E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B856CEC" w14:textId="77777777" w:rsidR="00EB06EA" w:rsidRDefault="00EB06EA" w:rsidP="001C416A"/>
    <w:p w14:paraId="58B087CE" w14:textId="77777777" w:rsidR="00EB06EA" w:rsidRDefault="00EB06EA" w:rsidP="001C416A"/>
    <w:p w14:paraId="0756BD29" w14:textId="77777777" w:rsidR="001D566F" w:rsidRDefault="001D566F" w:rsidP="001C416A"/>
    <w:p w14:paraId="25A380C6" w14:textId="77777777" w:rsidR="00516432" w:rsidRDefault="00516432" w:rsidP="001C416A"/>
    <w:p w14:paraId="0C8FEC39" w14:textId="77777777" w:rsidR="00C8463D" w:rsidRDefault="00C8463D" w:rsidP="001C416A"/>
    <w:p w14:paraId="0865F458" w14:textId="77777777" w:rsidR="00C8463D" w:rsidRDefault="00C8463D" w:rsidP="001C416A"/>
    <w:p w14:paraId="4A5B78D5" w14:textId="77777777" w:rsidR="00553FF1" w:rsidRDefault="00553FF1" w:rsidP="00553FF1"/>
    <w:p w14:paraId="32376B4E" w14:textId="77777777" w:rsidR="007E401C" w:rsidRDefault="007E401C" w:rsidP="00553FF1"/>
    <w:p w14:paraId="131C66B5" w14:textId="77777777" w:rsidR="007E401C" w:rsidRDefault="007E401C" w:rsidP="00553FF1"/>
    <w:tbl>
      <w:tblPr>
        <w:tblStyle w:val="TableGrid"/>
        <w:tblpPr w:leftFromText="180" w:rightFromText="180" w:vertAnchor="text" w:horzAnchor="margin" w:tblpXSpec="center" w:tblpY="-1442"/>
        <w:tblW w:w="10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0965"/>
      </w:tblGrid>
      <w:tr w:rsidR="001D566F" w:rsidRPr="00E014C9" w14:paraId="34926544" w14:textId="77777777" w:rsidTr="001F6A16">
        <w:trPr>
          <w:trHeight w:val="2910"/>
        </w:trPr>
        <w:tc>
          <w:tcPr>
            <w:tcW w:w="10965" w:type="dxa"/>
            <w:tcBorders>
              <w:top w:val="nil"/>
            </w:tcBorders>
          </w:tcPr>
          <w:p w14:paraId="439CD94A" w14:textId="77777777" w:rsidR="005A71EA" w:rsidRDefault="005A71EA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7348B3D0" w14:textId="77777777" w:rsidR="005A71EA" w:rsidRDefault="005A71EA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7271ACA" w14:textId="77777777" w:rsidR="005A6F4D" w:rsidRDefault="005A71E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>Question I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423B8456" w14:textId="77777777" w:rsidR="005A71EA" w:rsidRDefault="005A71E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A6F4D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Choose the correct answer</w:t>
            </w:r>
            <w:r w:rsidR="005A6F4D">
              <w:rPr>
                <w:rFonts w:asciiTheme="majorBidi" w:hAnsiTheme="majorBidi" w:cstheme="majorBidi"/>
                <w:sz w:val="24"/>
                <w:szCs w:val="24"/>
              </w:rPr>
              <w:t xml:space="preserve">, then fill in the table </w:t>
            </w:r>
            <w:r w:rsidR="00F8425C">
              <w:rPr>
                <w:rFonts w:asciiTheme="majorBidi" w:hAnsiTheme="majorBidi" w:cstheme="majorBidi"/>
                <w:sz w:val="24"/>
                <w:szCs w:val="24"/>
              </w:rPr>
              <w:t>below</w:t>
            </w:r>
            <w:r w:rsidR="005A6F4D"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:  </w:t>
            </w:r>
          </w:p>
          <w:p w14:paraId="00509FA1" w14:textId="77777777" w:rsidR="005A71EA" w:rsidRDefault="005A71E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08826F" w14:textId="77777777" w:rsidR="005A71EA" w:rsidRDefault="005A71E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61"/>
              <w:tblOverlap w:val="never"/>
              <w:tblW w:w="7282" w:type="dxa"/>
              <w:tblLook w:val="04A0" w:firstRow="1" w:lastRow="0" w:firstColumn="1" w:lastColumn="0" w:noHBand="0" w:noVBand="1"/>
            </w:tblPr>
            <w:tblGrid>
              <w:gridCol w:w="2691"/>
              <w:gridCol w:w="860"/>
              <w:gridCol w:w="861"/>
              <w:gridCol w:w="860"/>
              <w:gridCol w:w="1005"/>
              <w:gridCol w:w="1005"/>
            </w:tblGrid>
            <w:tr w:rsidR="005A6F4D" w14:paraId="5FEF2B9C" w14:textId="77777777" w:rsidTr="005A6F4D">
              <w:trPr>
                <w:trHeight w:val="355"/>
              </w:trPr>
              <w:tc>
                <w:tcPr>
                  <w:tcW w:w="2691" w:type="dxa"/>
                </w:tcPr>
                <w:p w14:paraId="5180B6D7" w14:textId="77777777" w:rsidR="005A6F4D" w:rsidRPr="001D566F" w:rsidRDefault="005A6F4D" w:rsidP="005A6F4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bookmarkStart w:id="1" w:name="_Hlk509403302"/>
                  <w:r w:rsidRPr="001D566F">
                    <w:rPr>
                      <w:rFonts w:asciiTheme="majorBidi" w:hAnsiTheme="majorBidi" w:cstheme="majorBidi"/>
                    </w:rPr>
                    <w:t>Question Number</w:t>
                  </w:r>
                </w:p>
              </w:tc>
              <w:tc>
                <w:tcPr>
                  <w:tcW w:w="860" w:type="dxa"/>
                </w:tcPr>
                <w:p w14:paraId="51F32827" w14:textId="77777777" w:rsidR="005A6F4D" w:rsidRPr="001D566F" w:rsidRDefault="005A6F4D" w:rsidP="005A6F4D">
                  <w:pPr>
                    <w:jc w:val="center"/>
                  </w:pPr>
                  <w:r w:rsidRPr="001D566F">
                    <w:t>1</w:t>
                  </w:r>
                </w:p>
              </w:tc>
              <w:tc>
                <w:tcPr>
                  <w:tcW w:w="861" w:type="dxa"/>
                </w:tcPr>
                <w:p w14:paraId="78583608" w14:textId="77777777" w:rsidR="005A6F4D" w:rsidRPr="001D566F" w:rsidRDefault="005A6F4D" w:rsidP="005A6F4D">
                  <w:pPr>
                    <w:jc w:val="center"/>
                  </w:pPr>
                  <w:r w:rsidRPr="001D566F">
                    <w:t>2</w:t>
                  </w:r>
                </w:p>
              </w:tc>
              <w:tc>
                <w:tcPr>
                  <w:tcW w:w="860" w:type="dxa"/>
                </w:tcPr>
                <w:p w14:paraId="6B1DD740" w14:textId="77777777" w:rsidR="005A6F4D" w:rsidRPr="001D566F" w:rsidRDefault="005A6F4D" w:rsidP="005A6F4D">
                  <w:pPr>
                    <w:jc w:val="center"/>
                  </w:pPr>
                  <w:r w:rsidRPr="001D566F">
                    <w:t>3</w:t>
                  </w:r>
                </w:p>
              </w:tc>
              <w:tc>
                <w:tcPr>
                  <w:tcW w:w="1005" w:type="dxa"/>
                </w:tcPr>
                <w:p w14:paraId="72D7A650" w14:textId="77777777" w:rsidR="005A6F4D" w:rsidRPr="001D566F" w:rsidRDefault="005A6F4D" w:rsidP="005A6F4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05" w:type="dxa"/>
                </w:tcPr>
                <w:p w14:paraId="561432D6" w14:textId="77777777" w:rsidR="005A6F4D" w:rsidRPr="001D566F" w:rsidRDefault="005A6F4D" w:rsidP="005A6F4D">
                  <w:pPr>
                    <w:jc w:val="center"/>
                  </w:pPr>
                  <w:r>
                    <w:t>5</w:t>
                  </w:r>
                </w:p>
              </w:tc>
              <w:permStart w:id="2074681665" w:edGrp="everyone"/>
              <w:permEnd w:id="2074681665"/>
            </w:tr>
            <w:tr w:rsidR="005A6F4D" w14:paraId="62575C63" w14:textId="77777777" w:rsidTr="005A6F4D">
              <w:trPr>
                <w:trHeight w:val="355"/>
              </w:trPr>
              <w:tc>
                <w:tcPr>
                  <w:tcW w:w="2691" w:type="dxa"/>
                </w:tcPr>
                <w:p w14:paraId="7568E0C7" w14:textId="77777777" w:rsidR="005A6F4D" w:rsidRPr="001D566F" w:rsidRDefault="005A6F4D" w:rsidP="005A6F4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1653D">
                    <w:rPr>
                      <w:rFonts w:asciiTheme="majorBidi" w:hAnsiTheme="majorBidi" w:cstheme="majorBidi"/>
                    </w:rPr>
                    <w:t>Answer</w:t>
                  </w:r>
                </w:p>
              </w:tc>
              <w:tc>
                <w:tcPr>
                  <w:tcW w:w="860" w:type="dxa"/>
                </w:tcPr>
                <w:p w14:paraId="53841BB7" w14:textId="77777777" w:rsidR="005A6F4D" w:rsidRPr="001D566F" w:rsidRDefault="005A6F4D" w:rsidP="005A6F4D"/>
              </w:tc>
              <w:tc>
                <w:tcPr>
                  <w:tcW w:w="861" w:type="dxa"/>
                </w:tcPr>
                <w:p w14:paraId="0E282B34" w14:textId="77777777" w:rsidR="005A6F4D" w:rsidRPr="001D566F" w:rsidRDefault="005A6F4D" w:rsidP="005A6F4D"/>
              </w:tc>
              <w:tc>
                <w:tcPr>
                  <w:tcW w:w="860" w:type="dxa"/>
                </w:tcPr>
                <w:p w14:paraId="360E16B3" w14:textId="77777777" w:rsidR="005A6F4D" w:rsidRPr="001D566F" w:rsidRDefault="005A6F4D" w:rsidP="005A6F4D"/>
              </w:tc>
              <w:tc>
                <w:tcPr>
                  <w:tcW w:w="1005" w:type="dxa"/>
                </w:tcPr>
                <w:p w14:paraId="55899C54" w14:textId="77777777" w:rsidR="005A6F4D" w:rsidRPr="001D566F" w:rsidRDefault="005A6F4D" w:rsidP="005A6F4D"/>
              </w:tc>
              <w:tc>
                <w:tcPr>
                  <w:tcW w:w="1005" w:type="dxa"/>
                </w:tcPr>
                <w:p w14:paraId="1B3F3169" w14:textId="77777777" w:rsidR="005A6F4D" w:rsidRPr="001D566F" w:rsidRDefault="005A6F4D" w:rsidP="005A6F4D"/>
              </w:tc>
            </w:tr>
            <w:bookmarkEnd w:id="1"/>
          </w:tbl>
          <w:p w14:paraId="4C803A99" w14:textId="77777777" w:rsidR="005A71EA" w:rsidRDefault="005A71E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54EA5A" w14:textId="77777777" w:rsidR="009F53D2" w:rsidRDefault="005805B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AAF78AE" w14:textId="77777777" w:rsidR="00553FF1" w:rsidRPr="00E014C9" w:rsidRDefault="001D566F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="002757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8B579F6" w14:textId="5B7E74C9" w:rsidR="009F53D2" w:rsidRPr="003D65CB" w:rsidRDefault="00061F62" w:rsidP="003D65C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9F53D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</m:t>
              </m:r>
            </m:oMath>
            <w:r w:rsidR="00B5210E" w:rsidRPr="00B5210E">
              <w:rPr>
                <w:rFonts w:asciiTheme="majorBidi" w:hAnsiTheme="majorBidi" w:cstheme="majorBidi"/>
                <w:sz w:val="24"/>
                <w:szCs w:val="24"/>
              </w:rPr>
              <w:t>equals</w:t>
            </w:r>
          </w:p>
          <w:p w14:paraId="7514A888" w14:textId="5F28287F" w:rsidR="001F6A16" w:rsidRPr="009F53D2" w:rsidRDefault="001D566F" w:rsidP="001F6A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>(a</w:t>
            </w:r>
            <w:r w:rsidR="003D65CB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3D65CB"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func>
                </m:den>
              </m:f>
            </m:oMath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D37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53F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>(b)</w:t>
            </w:r>
            <w:r w:rsidR="00AD6CB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</m:func>
                </m:den>
              </m:f>
            </m:oMath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1F62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3791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(c)</w:t>
            </w:r>
            <w:r w:rsidR="00FE3B0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</w:rPr>
                        <m:t>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</w:rPr>
                        <m:t>2</m:t>
                      </m:r>
                    </m:e>
                  </m:func>
                </m:den>
              </m:f>
            </m:oMath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553FF1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="000654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(d) None of the previous</w:t>
            </w:r>
          </w:p>
        </w:tc>
      </w:tr>
      <w:tr w:rsidR="00553FF1" w:rsidRPr="00E014C9" w14:paraId="268290F2" w14:textId="77777777" w:rsidTr="001F6A16">
        <w:trPr>
          <w:trHeight w:val="2085"/>
        </w:trPr>
        <w:tc>
          <w:tcPr>
            <w:tcW w:w="10965" w:type="dxa"/>
          </w:tcPr>
          <w:p w14:paraId="6F439EEB" w14:textId="77777777" w:rsidR="00553FF1" w:rsidRDefault="001F6A16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_______________</w:t>
            </w:r>
          </w:p>
          <w:p w14:paraId="10348693" w14:textId="56D01E0E" w:rsidR="00200640" w:rsidRPr="00CB682A" w:rsidRDefault="00200640" w:rsidP="00200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682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D65CB">
              <w:rPr>
                <w:rFonts w:asciiTheme="majorBidi" w:hAnsiTheme="majorBidi" w:cstheme="majorBidi"/>
                <w:sz w:val="24"/>
                <w:szCs w:val="24"/>
              </w:rPr>
              <w:t xml:space="preserve">)  </w:t>
            </w:r>
            <m:oMath>
              <m:func>
                <m:funcPr>
                  <m:ctrlPr>
                    <w:rPr>
                      <w:rFonts w:ascii="Cambria Math" w:eastAsiaTheme="minorHAnsi" w:hAnsiTheme="majorBidi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Theme="majorBidi" w:cstheme="majorBidi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HAnsi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theme="majorBidi"/>
                              <w:sz w:val="24"/>
                              <w:szCs w:val="24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eastAsiaTheme="minorHAnsi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HAnsi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theme="majorBidi"/>
                              <w:sz w:val="24"/>
                              <w:szCs w:val="24"/>
                            </w:rPr>
                            <m:t>sinh</m:t>
                          </m:r>
                        </m:e>
                        <m:sup>
                          <m:r>
                            <w:rPr>
                              <w:rFonts w:ascii="Cambria Math" w:eastAsiaTheme="minorHAnsi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HAnsi" w:hAnsiTheme="majorBidi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HAnsi" w:hAnsiTheme="majorBidi" w:cstheme="majorBidi"/>
                  <w:sz w:val="24"/>
                  <w:szCs w:val="24"/>
                </w:rPr>
                <m:t xml:space="preserve">    </m:t>
              </m:r>
            </m:oMath>
            <w:r w:rsidR="0017236B" w:rsidRPr="0017236B">
              <w:rPr>
                <w:rFonts w:asciiTheme="majorBidi" w:hAnsiTheme="majorBidi" w:cstheme="majorBidi"/>
                <w:sz w:val="24"/>
                <w:szCs w:val="24"/>
              </w:rPr>
              <w:t>equals</w:t>
            </w:r>
          </w:p>
          <w:p w14:paraId="18B5CFDC" w14:textId="06E1D108" w:rsidR="00200640" w:rsidRDefault="00200640" w:rsidP="003D65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682A"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0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>(b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D65CB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(c)  </w:t>
            </w:r>
            <w:r w:rsidR="003D65C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>(d) None of the previous</w:t>
            </w:r>
          </w:p>
          <w:p w14:paraId="11F3F93A" w14:textId="77777777" w:rsidR="00200640" w:rsidRDefault="00200640" w:rsidP="00200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______________</w:t>
            </w:r>
          </w:p>
          <w:p w14:paraId="57ACD26D" w14:textId="5326EB39" w:rsidR="00200640" w:rsidRPr="00E014C9" w:rsidRDefault="00200640" w:rsidP="00200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3)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cosh</m:t>
                  </m: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ln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</m:func>
            </m:oMath>
            <w:r w:rsidR="003D65CB">
              <w:rPr>
                <w:rFonts w:asciiTheme="majorBidi" w:hAnsiTheme="majorBidi" w:cstheme="majorBidi"/>
                <w:sz w:val="24"/>
                <w:szCs w:val="24"/>
              </w:rPr>
              <w:t xml:space="preserve">   equals</w:t>
            </w:r>
          </w:p>
          <w:p w14:paraId="7EA86FDC" w14:textId="13204AAD" w:rsidR="003D65CB" w:rsidRDefault="003D65CB" w:rsidP="003D65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682A"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2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>(b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0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(c)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>(d) None of the previous</w:t>
            </w:r>
          </w:p>
          <w:p w14:paraId="61C951F0" w14:textId="77777777" w:rsidR="00200640" w:rsidRDefault="00200640" w:rsidP="0020064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______________</w:t>
            </w:r>
          </w:p>
          <w:p w14:paraId="03595782" w14:textId="77777777" w:rsidR="00200640" w:rsidRDefault="00200640" w:rsidP="0020064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7EB83F" w14:textId="21D2C447" w:rsidR="00200640" w:rsidRPr="00CB682A" w:rsidRDefault="00200640" w:rsidP="00200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682A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theme="majorBidi"/>
                  <w:sz w:val="26"/>
                  <w:szCs w:val="26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HAnsi" w:hAnsiTheme="majorBidi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HAnsi" w:hAnsiTheme="majorBidi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ajorBidi"/>
                          <w:sz w:val="28"/>
                          <w:szCs w:val="28"/>
                        </w:rPr>
                        <m:t>ln</m:t>
                      </m:r>
                      <m:sSup>
                        <m:sSupPr>
                          <m:ctrlPr>
                            <w:rPr>
                              <w:rFonts w:ascii="Cambria Math" w:eastAsiaTheme="minorHAnsi" w:hAnsiTheme="majorBidi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HAnsi" w:hAnsiTheme="majorBidi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Theme="majorBidi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HAnsi" w:hAnsiTheme="majorBidi" w:cstheme="majorBidi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HAnsi" w:hAnsi="Cambria Math" w:cstheme="majorBidi"/>
                      <w:sz w:val="28"/>
                      <w:szCs w:val="28"/>
                    </w:rPr>
                    <m:t xml:space="preserve">dx      </m:t>
                  </m:r>
                </m:e>
              </m:nary>
            </m:oMath>
            <w:r w:rsidR="00F5401D" w:rsidRPr="00F5401D">
              <w:rPr>
                <w:rFonts w:asciiTheme="majorBidi" w:hAnsiTheme="majorBidi" w:cstheme="majorBidi"/>
                <w:sz w:val="26"/>
                <w:szCs w:val="26"/>
              </w:rPr>
              <w:t>equals</w:t>
            </w:r>
          </w:p>
          <w:p w14:paraId="74806EAD" w14:textId="7124572A" w:rsidR="00200640" w:rsidRDefault="00200640" w:rsidP="008D32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B682A"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w:r w:rsidR="003D65C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HAnsi" w:hAnsiTheme="majorBidi" w:cstheme="majorBidi"/>
                  <w:sz w:val="24"/>
                  <w:szCs w:val="24"/>
                </w:rPr>
                <m:t>+</m:t>
              </m:r>
              <m:r>
                <w:rPr>
                  <w:rFonts w:ascii="Cambria Math" w:eastAsiaTheme="minorHAnsi" w:hAnsi="Cambria Math" w:cstheme="majorBidi"/>
                  <w:sz w:val="24"/>
                  <w:szCs w:val="24"/>
                </w:rPr>
                <m:t xml:space="preserve">c                          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>(b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sz w:val="26"/>
                  <w:szCs w:val="26"/>
                </w:rPr>
                <m:t>+c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8D3240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(c)  </w:t>
            </w:r>
            <m:oMath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c                          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>(d) None of the previous</w:t>
            </w:r>
          </w:p>
          <w:p w14:paraId="7E22CCDE" w14:textId="77777777" w:rsidR="00200640" w:rsidRDefault="00200640" w:rsidP="0020064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__________________________________________________________</w:t>
            </w:r>
          </w:p>
          <w:p w14:paraId="181A61C1" w14:textId="77777777" w:rsidR="00200640" w:rsidRDefault="00200640" w:rsidP="002006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24DB64" w14:textId="61148607" w:rsidR="00200640" w:rsidRPr="00CB682A" w:rsidRDefault="00200640" w:rsidP="004177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5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8D3240" w:rsidRPr="000A79DC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m:oMath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 xml:space="preserve">y=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</w:rPr>
                    <m:t>e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,</m:t>
              </m:r>
            </m:oMath>
            <w:r w:rsidR="008D3240" w:rsidRPr="000A79DC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then</w:t>
            </w:r>
            <w:r w:rsidR="00EA15DE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8D3240" w:rsidRPr="000A79DC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</m:t>
              </m:r>
            </m:oMath>
            <w:r w:rsidR="00F5401D" w:rsidRPr="00F5401D">
              <w:rPr>
                <w:rFonts w:asciiTheme="majorBidi" w:hAnsiTheme="majorBidi" w:cstheme="majorBidi"/>
                <w:sz w:val="24"/>
                <w:szCs w:val="24"/>
              </w:rPr>
              <w:t>equals</w:t>
            </w:r>
          </w:p>
          <w:p w14:paraId="6C016098" w14:textId="774E6D2C" w:rsidR="00200640" w:rsidRDefault="00200640" w:rsidP="004177B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B682A">
              <w:rPr>
                <w:rFonts w:asciiTheme="majorBidi" w:hAnsiTheme="majorBidi" w:cstheme="majorBidi"/>
                <w:sz w:val="24"/>
                <w:szCs w:val="24"/>
              </w:rPr>
              <w:t>(a)</w:t>
            </w:r>
            <w:r w:rsidR="008D32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 xml:space="preserve"> lnx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>(b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-1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>(c)</w:t>
            </w:r>
            <w:r w:rsidR="00701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 xml:space="preserve"> x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x-1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4"/>
                      <w:szCs w:val="24"/>
                    </w:rPr>
                    <m:t>e-1</m:t>
                  </m:r>
                </m:sup>
              </m:sSup>
            </m:oMath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8D32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682A">
              <w:rPr>
                <w:rFonts w:asciiTheme="majorBidi" w:hAnsiTheme="majorBidi" w:cstheme="majorBidi"/>
                <w:sz w:val="24"/>
                <w:szCs w:val="24"/>
              </w:rPr>
              <w:t xml:space="preserve">  (d) None of the previous</w:t>
            </w:r>
          </w:p>
          <w:p w14:paraId="0BE39C2F" w14:textId="77777777" w:rsidR="00200640" w:rsidRDefault="00200640" w:rsidP="001F6A1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EB7F62" w14:textId="77777777" w:rsidR="00AF3DDE" w:rsidRPr="00E014C9" w:rsidRDefault="00AF3DDE" w:rsidP="005A71E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14C9" w:rsidRPr="00E014C9" w14:paraId="323341D2" w14:textId="77777777" w:rsidTr="001F6A16">
        <w:trPr>
          <w:trHeight w:val="7786"/>
        </w:trPr>
        <w:tc>
          <w:tcPr>
            <w:tcW w:w="10965" w:type="dxa"/>
          </w:tcPr>
          <w:p w14:paraId="79FF4C2F" w14:textId="77777777" w:rsidR="00516432" w:rsidRPr="00F31872" w:rsidRDefault="00516432" w:rsidP="005A71EA">
            <w:pPr>
              <w:tabs>
                <w:tab w:val="left" w:pos="214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="00F31872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521A90B9" w14:textId="78FEAF0B" w:rsidR="00CC3B08" w:rsidRPr="00CC3B08" w:rsidRDefault="00CC3B08" w:rsidP="00ED1042">
            <w:pPr>
              <w:tabs>
                <w:tab w:val="left" w:pos="6990"/>
              </w:tabs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CC3B08">
              <w:rPr>
                <w:rFonts w:asciiTheme="majorBidi" w:hAnsiTheme="majorBidi" w:cstheme="majorBidi"/>
                <w:sz w:val="24"/>
                <w:szCs w:val="24"/>
              </w:rPr>
              <w:t xml:space="preserve">. Use logarithmic differentiation to fi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'</m:t>
              </m:r>
            </m:oMath>
            <w:r w:rsidR="005211FF" w:rsidRPr="00CC3B08">
              <w:rPr>
                <w:rFonts w:asciiTheme="majorBidi" w:hAnsiTheme="majorBidi" w:cstheme="majorBidi"/>
                <w:sz w:val="24"/>
                <w:szCs w:val="24"/>
              </w:rPr>
              <w:t xml:space="preserve"> if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x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sinhx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sup>
              </m:sSup>
            </m:oMath>
            <w:r w:rsidR="0084686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02EE78A" w14:textId="77777777" w:rsidR="00C76A0F" w:rsidRPr="00E014C9" w:rsidRDefault="00C76A0F" w:rsidP="005A71EA">
            <w:pPr>
              <w:tabs>
                <w:tab w:val="left" w:pos="6990"/>
              </w:tabs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758D47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B97EBC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3FD701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2810B7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15FDAB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B16403" w14:textId="77777777" w:rsid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56873B" w14:textId="77777777" w:rsidR="00846865" w:rsidRDefault="00846865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8EA87F" w14:textId="77777777" w:rsidR="00846865" w:rsidRPr="00E014C9" w:rsidRDefault="00846865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E2BD3F" w14:textId="77777777" w:rsid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82DAB2" w14:textId="77777777" w:rsidR="006B4FC4" w:rsidRDefault="006B4FC4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0CE370" w14:textId="77777777" w:rsidR="006B4FC4" w:rsidRPr="00E014C9" w:rsidRDefault="006B4FC4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C25085" w14:textId="6DDB2B5F" w:rsidR="005211FF" w:rsidRPr="00894DFC" w:rsidRDefault="00516432" w:rsidP="005211FF">
            <w:pPr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6B4FC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211FF" w:rsidRPr="00894DFC">
              <w:rPr>
                <w:rFonts w:asciiTheme="majorBidi" w:eastAsiaTheme="minorHAnsi" w:hAnsiTheme="majorBidi" w:cstheme="majorBidi"/>
              </w:rPr>
              <w:t xml:space="preserve"> Use the following reduction formula to evaluate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HAnsi" w:hAnsiTheme="majorBidi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HAnsi" w:hAnsiTheme="majorBidi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HAnsi" w:hAnsiTheme="majorBidi" w:cstheme="majorBid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HAnsi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eastAsiaTheme="minorHAnsi" w:hAnsiTheme="majorBidi" w:cstheme="majorBidi"/>
                      <w:sz w:val="24"/>
                      <w:szCs w:val="24"/>
                    </w:rPr>
                    <m:t xml:space="preserve"> .</m:t>
                  </m:r>
                </m:e>
              </m:nary>
            </m:oMath>
          </w:p>
          <w:p w14:paraId="7D97A80C" w14:textId="77777777" w:rsidR="005211FF" w:rsidRPr="004E7E2D" w:rsidRDefault="00DD7DEC" w:rsidP="005211FF">
            <w:pP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Theme="majorBidi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HAns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Theme="majorBidi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dx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Theme="majorBidi" w:cstheme="majorBid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HAns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HAnsi" w:hAnsiTheme="majorBidi" w:cstheme="majorBidi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HAns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Theme="majorBidi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sinx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Theme="majorBidi" w:cstheme="majorBidi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HAns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n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HAnsi" w:hAnsiTheme="majorBidi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HAnsi" w:hAnsiTheme="majorBidi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</w:rPr>
                          <m:t>n-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Theme="majorBidi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14:paraId="057E146F" w14:textId="24BA28F7" w:rsidR="00233CBD" w:rsidRPr="00080B04" w:rsidRDefault="00233CBD" w:rsidP="00F5401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94E572" w14:textId="0C1F3A74" w:rsidR="00E014C9" w:rsidRPr="005211FF" w:rsidRDefault="003B69EA" w:rsidP="005211FF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</w:rPr>
                  <w:br/>
                </m:r>
              </m:oMath>
            </m:oMathPara>
            <w:r w:rsidR="006B4FC4" w:rsidRPr="005211FF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</w:tc>
      </w:tr>
      <w:tr w:rsidR="00E014C9" w:rsidRPr="00E014C9" w14:paraId="3A3C3C53" w14:textId="77777777" w:rsidTr="005A71EA">
        <w:trPr>
          <w:trHeight w:val="7599"/>
        </w:trPr>
        <w:tc>
          <w:tcPr>
            <w:tcW w:w="10965" w:type="dxa"/>
            <w:tcBorders>
              <w:bottom w:val="nil"/>
            </w:tcBorders>
          </w:tcPr>
          <w:p w14:paraId="7370F56B" w14:textId="77777777" w:rsidR="00365557" w:rsidRDefault="00D959EE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Question I</w:t>
            </w:r>
            <w:r w:rsidR="00516432"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I</w:t>
            </w:r>
            <w:r w:rsidR="00E014C9" w:rsidRPr="00E014C9">
              <w:rPr>
                <w:rFonts w:asciiTheme="majorBidi" w:hAnsiTheme="majorBidi" w:cstheme="majorBidi"/>
                <w:sz w:val="24"/>
                <w:szCs w:val="24"/>
                <w:u w:val="single"/>
              </w:rPr>
              <w:t>:</w:t>
            </w:r>
          </w:p>
          <w:p w14:paraId="4F840BCC" w14:textId="77777777" w:rsidR="00E014C9" w:rsidRPr="00365557" w:rsidRDefault="006B4FC4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7296" w:rsidRPr="00377296">
              <w:rPr>
                <w:rFonts w:asciiTheme="majorBidi" w:hAnsiTheme="majorBidi" w:cstheme="majorBidi"/>
                <w:sz w:val="24"/>
                <w:szCs w:val="24"/>
              </w:rPr>
              <w:t xml:space="preserve"> Evaluate the following integrals</w:t>
            </w:r>
          </w:p>
          <w:p w14:paraId="17C569C1" w14:textId="1E419E9F" w:rsidR="00377296" w:rsidRPr="00C627DE" w:rsidRDefault="00C627DE" w:rsidP="00120A2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</w:t>
            </w:r>
            <w:r w:rsidR="00377296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nx</m:t>
                  </m:r>
                </m:e>
              </m:nary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dx</m:t>
              </m:r>
            </m:oMath>
          </w:p>
          <w:p w14:paraId="0B76C006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65B14E6A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5E1A271A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2C5AEE2F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37703D78" w14:textId="77777777" w:rsidR="00365557" w:rsidRP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67F2E781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6CA82191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091CB27D" w14:textId="77777777" w:rsidR="00CE1FEC" w:rsidRDefault="00CE1FEC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2CF80DCC" w14:textId="566EF089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790E8923" w14:textId="3DB00DF5" w:rsidR="005211FF" w:rsidRDefault="005211FF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26144ECA" w14:textId="77777777" w:rsidR="005211FF" w:rsidRDefault="005211FF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3362147" w14:textId="6BF0AAA6" w:rsidR="00365557" w:rsidRPr="00C627DE" w:rsidRDefault="00C627DE" w:rsidP="005F50F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2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34"/>
                      <w:szCs w:val="3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4"/>
                          <w:szCs w:val="3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4"/>
                          <w:szCs w:val="3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4"/>
                          <w:szCs w:val="3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4"/>
                      <w:szCs w:val="34"/>
                    </w:rPr>
                    <m:t xml:space="preserve"> se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4"/>
                          <w:szCs w:val="3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4"/>
                          <w:szCs w:val="34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4"/>
                          <w:szCs w:val="34"/>
                        </w:rPr>
                        <m:t>x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hAnsi="Cambria Math" w:cstheme="majorBidi"/>
                          <w:i/>
                          <w:sz w:val="34"/>
                          <w:szCs w:val="34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Bidi"/>
                          <w:sz w:val="34"/>
                          <w:szCs w:val="34"/>
                        </w:rPr>
                        <m:t>dx</m:t>
                      </m:r>
                    </m:e>
                  </m:box>
                </m:e>
              </m:nary>
            </m:oMath>
          </w:p>
          <w:p w14:paraId="0EA7764A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971B206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29C7726A" w14:textId="77777777" w:rsid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637D0500" w14:textId="77777777" w:rsidR="00365557" w:rsidRP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4E35CF8E" w14:textId="77777777" w:rsidR="00365557" w:rsidRPr="00365557" w:rsidRDefault="00365557" w:rsidP="005A71E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01684C69" w14:textId="77777777" w:rsidR="00365557" w:rsidRPr="00365557" w:rsidRDefault="00365557" w:rsidP="005A71EA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14:paraId="1948191C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F80D27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1D8F89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184E76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8700F3" w14:textId="77777777" w:rsidR="00E014C9" w:rsidRPr="00E014C9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14C9" w:rsidRPr="00E014C9" w14:paraId="7D749B5E" w14:textId="77777777" w:rsidTr="005A71EA">
        <w:trPr>
          <w:trHeight w:val="7826"/>
        </w:trPr>
        <w:tc>
          <w:tcPr>
            <w:tcW w:w="10965" w:type="dxa"/>
          </w:tcPr>
          <w:p w14:paraId="33E31205" w14:textId="51B130E9" w:rsidR="00D20451" w:rsidRDefault="00E52C63" w:rsidP="005F50F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3</w:t>
            </w:r>
            <w:r w:rsidR="00D20451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x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dx</m:t>
                      </m:r>
                    </m:e>
                  </m:box>
                </m:e>
              </m:nary>
            </m:oMath>
          </w:p>
          <w:p w14:paraId="293729CD" w14:textId="77777777" w:rsidR="005C300C" w:rsidRDefault="005C300C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44B6B19" w14:textId="77777777" w:rsidR="00D959EE" w:rsidRDefault="00E014C9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C587ED1" w14:textId="77777777" w:rsidR="00D959EE" w:rsidRDefault="00D959EE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05DE83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35FF1D" w14:textId="77777777" w:rsidR="000848D3" w:rsidRDefault="000848D3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88C5DE" w14:textId="77777777" w:rsidR="00D959EE" w:rsidRDefault="00D959EE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1B9051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7C55E3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F78C80" w14:textId="77777777" w:rsidR="00C8463D" w:rsidRDefault="00F5401D" w:rsidP="00F5401D">
            <w:pPr>
              <w:tabs>
                <w:tab w:val="left" w:pos="411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14:paraId="35D5FCB1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4BE53E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A67EA7" w14:textId="7AD197A8" w:rsidR="000654D4" w:rsidRPr="00F5401D" w:rsidRDefault="00CC5634" w:rsidP="005127B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4</w:t>
            </w:r>
            <w:r w:rsidR="00ED1042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ED104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box>
                    <m:boxPr>
                      <m:diff m:val="1"/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 xml:space="preserve"> dx</m:t>
                      </m:r>
                    </m:e>
                  </m:box>
                </m:e>
              </m:nary>
            </m:oMath>
            <w:r w:rsidR="00424E98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</w:p>
          <w:p w14:paraId="75557B58" w14:textId="77777777" w:rsidR="005805B0" w:rsidRDefault="005805B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6B69E563" w14:textId="77777777" w:rsidR="005805B0" w:rsidRDefault="005805B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920212" w14:textId="77777777" w:rsidR="005805B0" w:rsidRDefault="005805B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665729" w14:textId="77777777" w:rsidR="005805B0" w:rsidRDefault="005805B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2AABF2" w14:textId="77777777" w:rsidR="000848D3" w:rsidRDefault="000848D3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1313B2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E750A7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0E1154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BB8455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D068ED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5620D7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36C2A7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D665C0" w14:textId="77777777" w:rsidR="00C8463D" w:rsidRDefault="00C8463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0A2B94" w14:textId="418FE91A" w:rsidR="00C82BAC" w:rsidRPr="00424E98" w:rsidRDefault="002A385E" w:rsidP="00424E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5</w:t>
            </w:r>
            <w:r w:rsidR="00C82BAC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2x</m:t>
                          </m:r>
                        </m:sup>
                      </m:sSup>
                    </m:den>
                  </m:f>
                  <m:box>
                    <m:boxPr>
                      <m:diff m:val="1"/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dx</m:t>
                      </m:r>
                    </m:e>
                  </m:box>
                </m:e>
              </m:nary>
            </m:oMath>
          </w:p>
          <w:p w14:paraId="1F36826B" w14:textId="77777777" w:rsidR="00D959EE" w:rsidRPr="00E014C9" w:rsidRDefault="00D959EE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35F873" w14:textId="77777777" w:rsidR="002A385E" w:rsidRDefault="002A385E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890261" w14:textId="77777777" w:rsidR="002A385E" w:rsidRDefault="002A385E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2D42B2" w14:textId="77777777" w:rsidR="002A385E" w:rsidRDefault="002A385E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0645917" w14:textId="77777777" w:rsidR="00F5401D" w:rsidRDefault="00F5401D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BAAA8F" w14:textId="77777777" w:rsidR="000A01D4" w:rsidRDefault="000A01D4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2E2822" w14:textId="77777777" w:rsidR="000848D3" w:rsidRDefault="000848D3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C687AD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4FE431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F21EAB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8F4B0E" w14:textId="77777777" w:rsidR="000848D3" w:rsidRDefault="000848D3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3F3620" w14:textId="2EF57E13" w:rsidR="000848D3" w:rsidRDefault="002A385E" w:rsidP="00ED104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6) </w:t>
            </w:r>
            <m:oMath>
              <m:nary>
                <m:naryPr>
                  <m:limLoc m:val="subSup"/>
                  <m:ctrlPr>
                    <w:rPr>
                      <w:rFonts w:ascii="Cambria Math" w:hAnsiTheme="majorBidi" w:cstheme="majorBid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36"/>
                          <w:szCs w:val="3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36"/>
                              <w:szCs w:val="36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Bidi" w:cstheme="majorBidi"/>
                          <w:sz w:val="36"/>
                          <w:szCs w:val="36"/>
                        </w:rPr>
                        <m:t>(3</m:t>
                      </m:r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Theme="majorBidi" w:cstheme="majorBidi"/>
                          <w:sz w:val="36"/>
                          <w:szCs w:val="36"/>
                        </w:rPr>
                        <m:t>)</m:t>
                      </m:r>
                    </m:den>
                  </m:f>
                  <m:r>
                    <w:rPr>
                      <w:rFonts w:ascii="Cambria Math" w:hAnsiTheme="majorBidi" w:cstheme="majorBid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dx</m:t>
                  </m:r>
                </m:e>
              </m:nary>
            </m:oMath>
          </w:p>
          <w:p w14:paraId="060C1B88" w14:textId="77777777" w:rsidR="000848D3" w:rsidRDefault="000848D3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88E2D6" w14:textId="77777777" w:rsidR="00445BAA" w:rsidRDefault="00445BA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372E896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5188D9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FBDC2E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3A810A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753C8A" w14:textId="7777777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A06728" w14:textId="3AF50337" w:rsidR="007F68D0" w:rsidRDefault="007F68D0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893962" w14:textId="7F6B4DB9" w:rsidR="0036493C" w:rsidRDefault="0036493C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91AC57" w14:textId="2ACAE1B8" w:rsidR="0036493C" w:rsidRDefault="0036493C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t xml:space="preserve">    Good Luck</w:t>
            </w:r>
            <w:r w:rsidRPr="00E014C9">
              <w:rPr>
                <w:rFonts w:asciiTheme="majorBidi" w:hAnsiTheme="majorBidi" w:cstheme="majorBidi"/>
                <w:sz w:val="24"/>
                <w:szCs w:val="24"/>
              </w:rPr>
              <w:sym w:font="Wingdings" w:char="F04A"/>
            </w:r>
          </w:p>
          <w:p w14:paraId="000664EB" w14:textId="105A3303" w:rsidR="0036493C" w:rsidRDefault="0036493C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63B0F0" w14:textId="5E87CD2F" w:rsidR="0036493C" w:rsidRDefault="0036493C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D75E5E" w14:textId="77777777" w:rsidR="0036493C" w:rsidRDefault="0036493C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A22806" w14:textId="77777777" w:rsidR="00445BAA" w:rsidRDefault="00445BAA" w:rsidP="005A71E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E63463" w14:textId="2C61A49E" w:rsidR="00E014C9" w:rsidRPr="00E014C9" w:rsidRDefault="00E014C9" w:rsidP="007E078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D796A71" w14:textId="77777777" w:rsidR="0022088F" w:rsidRDefault="0022088F" w:rsidP="007E078E"/>
    <w:sectPr w:rsidR="0022088F" w:rsidSect="00C8463D">
      <w:footerReference w:type="default" r:id="rId8"/>
      <w:headerReference w:type="first" r:id="rId9"/>
      <w:footerReference w:type="first" r:id="rId10"/>
      <w:pgSz w:w="11907" w:h="16839" w:code="9"/>
      <w:pgMar w:top="1440" w:right="1800" w:bottom="1440" w:left="1800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3159" w14:textId="77777777" w:rsidR="00DD7DEC" w:rsidRDefault="00DD7DEC" w:rsidP="007F3756">
      <w:pPr>
        <w:spacing w:after="0" w:line="240" w:lineRule="auto"/>
      </w:pPr>
      <w:r>
        <w:separator/>
      </w:r>
    </w:p>
  </w:endnote>
  <w:endnote w:type="continuationSeparator" w:id="0">
    <w:p w14:paraId="0D262B4A" w14:textId="77777777" w:rsidR="00DD7DEC" w:rsidRDefault="00DD7DEC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4E469" w14:textId="77777777" w:rsidR="00023D04" w:rsidRDefault="005029AD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5127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7B753A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6AC8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5844" w14:textId="77777777" w:rsidR="00DD7DEC" w:rsidRDefault="00DD7DEC" w:rsidP="007F3756">
      <w:pPr>
        <w:spacing w:after="0" w:line="240" w:lineRule="auto"/>
      </w:pPr>
      <w:r>
        <w:separator/>
      </w:r>
    </w:p>
  </w:footnote>
  <w:footnote w:type="continuationSeparator" w:id="0">
    <w:p w14:paraId="6DC97E2B" w14:textId="77777777" w:rsidR="00DD7DEC" w:rsidRDefault="00DD7DEC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DB56" w14:textId="77777777" w:rsidR="00C929DE" w:rsidRDefault="00E65EAF">
    <w:pPr>
      <w:pStyle w:val="Header"/>
    </w:pPr>
    <w:r>
      <w:rPr>
        <w:noProof/>
      </w:rPr>
      <w:drawing>
        <wp:inline distT="0" distB="0" distL="0" distR="0" wp14:anchorId="72F3F58A" wp14:editId="141FB1BC">
          <wp:extent cx="1323975" cy="752475"/>
          <wp:effectExtent l="0" t="0" r="9525" b="9525"/>
          <wp:docPr id="1" name="Picture 1" descr="C:\Users\HANAMO~1\AppData\Local\Tem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AMO~1\AppData\Local\Tem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422" cy="75443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C8463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243DA" wp14:editId="4F21D1C5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948A8" w14:textId="77777777" w:rsidR="004F6895" w:rsidRPr="004F6895" w:rsidRDefault="004F6895" w:rsidP="00CF682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      </w:t>
                          </w:r>
                          <w:r w:rsidR="00CF6829">
                            <w:rPr>
                              <w:b/>
                              <w:bCs/>
                            </w:rPr>
                            <w:t xml:space="preserve">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>MATH</w:t>
                          </w:r>
                          <w:r w:rsidR="00FE4941">
                            <w:rPr>
                              <w:b/>
                              <w:bCs/>
                            </w:rPr>
                            <w:t xml:space="preserve"> 106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5C7BF2">
                            <w:rPr>
                              <w:b/>
                              <w:bCs/>
                            </w:rPr>
                            <w:t>Integral Calculu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14:paraId="4AE549EB" w14:textId="77777777" w:rsidR="004F6895" w:rsidRPr="004F6895" w:rsidRDefault="00A44A10" w:rsidP="00A527FD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4643D4">
                            <w:rPr>
                              <w:b/>
                              <w:bCs/>
                            </w:rPr>
                            <w:t xml:space="preserve">                     </w:t>
                          </w:r>
                          <w:r w:rsidR="006C3644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9115D0">
                            <w:rPr>
                              <w:b/>
                              <w:bCs/>
                            </w:rPr>
                            <w:t>2</w:t>
                          </w:r>
                          <w:r w:rsidR="009115D0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595473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5951A3FF" w14:textId="1554392D" w:rsidR="004F6895" w:rsidRPr="004F6895" w:rsidRDefault="00FE3B00" w:rsidP="005B6C2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FE3B00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Semester 14</w:t>
                          </w:r>
                          <w:r w:rsidR="00EA15DE">
                            <w:rPr>
                              <w:b/>
                              <w:bCs/>
                            </w:rPr>
                            <w:t>41</w:t>
                          </w:r>
                          <w:r w:rsidR="005B6C26">
                            <w:rPr>
                              <w:b/>
                              <w:bCs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</w:rPr>
                            <w:t>144</w:t>
                          </w:r>
                          <w:r w:rsidR="00EA15DE">
                            <w:rPr>
                              <w:b/>
                              <w:bCs/>
                            </w:rPr>
                            <w:t>2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5805B0">
                            <w:rPr>
                              <w:b/>
                              <w:bCs/>
                            </w:rPr>
                            <w:t xml:space="preserve">                   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F243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5F7948A8" w14:textId="77777777" w:rsidR="004F6895" w:rsidRPr="004F6895" w:rsidRDefault="004F6895" w:rsidP="00CF682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A527FD">
                      <w:rPr>
                        <w:b/>
                        <w:bCs/>
                      </w:rPr>
                      <w:t xml:space="preserve">       </w:t>
                    </w:r>
                    <w:r w:rsidR="00CF6829">
                      <w:rPr>
                        <w:b/>
                        <w:bCs/>
                      </w:rPr>
                      <w:t xml:space="preserve">        </w:t>
                    </w:r>
                    <w:r w:rsidR="005162B9">
                      <w:rPr>
                        <w:b/>
                        <w:bCs/>
                      </w:rPr>
                      <w:t>MATH</w:t>
                    </w:r>
                    <w:r w:rsidR="00FE4941">
                      <w:rPr>
                        <w:b/>
                        <w:bCs/>
                      </w:rPr>
                      <w:t xml:space="preserve"> 106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5C7BF2">
                      <w:rPr>
                        <w:b/>
                        <w:bCs/>
                      </w:rPr>
                      <w:t>Integral Calculu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14:paraId="4AE549EB" w14:textId="77777777" w:rsidR="004F6895" w:rsidRPr="004F6895" w:rsidRDefault="00A44A10" w:rsidP="00A527FD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4643D4">
                      <w:rPr>
                        <w:b/>
                        <w:bCs/>
                      </w:rPr>
                      <w:t xml:space="preserve">                     </w:t>
                    </w:r>
                    <w:r w:rsidR="006C3644">
                      <w:rPr>
                        <w:b/>
                        <w:bCs/>
                      </w:rPr>
                      <w:t xml:space="preserve"> </w:t>
                    </w:r>
                    <w:r w:rsidR="009115D0">
                      <w:rPr>
                        <w:b/>
                        <w:bCs/>
                      </w:rPr>
                      <w:t>2</w:t>
                    </w:r>
                    <w:r w:rsidR="009115D0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595473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14:paraId="5951A3FF" w14:textId="1554392D" w:rsidR="004F6895" w:rsidRPr="004F6895" w:rsidRDefault="00FE3B00" w:rsidP="005B6C2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FE3B00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 </w:t>
                    </w:r>
                    <w:r w:rsidR="004F6895" w:rsidRPr="004F6895">
                      <w:rPr>
                        <w:b/>
                        <w:bCs/>
                      </w:rPr>
                      <w:t xml:space="preserve"> Semester 14</w:t>
                    </w:r>
                    <w:r w:rsidR="00EA15DE">
                      <w:rPr>
                        <w:b/>
                        <w:bCs/>
                      </w:rPr>
                      <w:t>41</w:t>
                    </w:r>
                    <w:r w:rsidR="005B6C26"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</w:rPr>
                      <w:t>144</w:t>
                    </w:r>
                    <w:r w:rsidR="00EA15DE">
                      <w:rPr>
                        <w:b/>
                        <w:bCs/>
                      </w:rPr>
                      <w:t>2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5805B0">
                      <w:rPr>
                        <w:b/>
                        <w:bCs/>
                      </w:rPr>
                      <w:t xml:space="preserve">                   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E5F"/>
    <w:multiLevelType w:val="hybridMultilevel"/>
    <w:tmpl w:val="F468E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E1A"/>
    <w:multiLevelType w:val="hybridMultilevel"/>
    <w:tmpl w:val="16BC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3A72"/>
    <w:multiLevelType w:val="hybridMultilevel"/>
    <w:tmpl w:val="EF2C26CC"/>
    <w:lvl w:ilvl="0" w:tplc="02AE13A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0A3"/>
    <w:multiLevelType w:val="hybridMultilevel"/>
    <w:tmpl w:val="6A64F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C2F39"/>
    <w:multiLevelType w:val="hybridMultilevel"/>
    <w:tmpl w:val="77A0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E2618"/>
    <w:multiLevelType w:val="hybridMultilevel"/>
    <w:tmpl w:val="6A64F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18"/>
  </w:num>
  <w:num w:numId="11">
    <w:abstractNumId w:val="17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6"/>
    <w:rsid w:val="00002B95"/>
    <w:rsid w:val="00013CF0"/>
    <w:rsid w:val="00023D04"/>
    <w:rsid w:val="000247DC"/>
    <w:rsid w:val="00037D12"/>
    <w:rsid w:val="00042BF3"/>
    <w:rsid w:val="0004500A"/>
    <w:rsid w:val="00047D5B"/>
    <w:rsid w:val="0005507D"/>
    <w:rsid w:val="000565C7"/>
    <w:rsid w:val="00056F05"/>
    <w:rsid w:val="00061F62"/>
    <w:rsid w:val="00064F17"/>
    <w:rsid w:val="000654D4"/>
    <w:rsid w:val="00074DAD"/>
    <w:rsid w:val="00074E7C"/>
    <w:rsid w:val="00076E2F"/>
    <w:rsid w:val="00080B04"/>
    <w:rsid w:val="000848D3"/>
    <w:rsid w:val="00086DEF"/>
    <w:rsid w:val="000915AC"/>
    <w:rsid w:val="00095C4F"/>
    <w:rsid w:val="00096C80"/>
    <w:rsid w:val="00097F14"/>
    <w:rsid w:val="000A01D4"/>
    <w:rsid w:val="000B389B"/>
    <w:rsid w:val="000C47D9"/>
    <w:rsid w:val="000D5320"/>
    <w:rsid w:val="000E1611"/>
    <w:rsid w:val="000E3F0D"/>
    <w:rsid w:val="000F4399"/>
    <w:rsid w:val="001105D6"/>
    <w:rsid w:val="00110694"/>
    <w:rsid w:val="001122C5"/>
    <w:rsid w:val="001145F5"/>
    <w:rsid w:val="001155BB"/>
    <w:rsid w:val="00120A20"/>
    <w:rsid w:val="00127BFE"/>
    <w:rsid w:val="00131303"/>
    <w:rsid w:val="001315C9"/>
    <w:rsid w:val="0014018B"/>
    <w:rsid w:val="00152669"/>
    <w:rsid w:val="001536B5"/>
    <w:rsid w:val="00156896"/>
    <w:rsid w:val="0016384A"/>
    <w:rsid w:val="0017236B"/>
    <w:rsid w:val="0019442B"/>
    <w:rsid w:val="00197115"/>
    <w:rsid w:val="001A169C"/>
    <w:rsid w:val="001A3E14"/>
    <w:rsid w:val="001A7FDA"/>
    <w:rsid w:val="001B5619"/>
    <w:rsid w:val="001B61C1"/>
    <w:rsid w:val="001C1087"/>
    <w:rsid w:val="001C416A"/>
    <w:rsid w:val="001D48F6"/>
    <w:rsid w:val="001D566F"/>
    <w:rsid w:val="001E15CF"/>
    <w:rsid w:val="001E61B7"/>
    <w:rsid w:val="001F0E39"/>
    <w:rsid w:val="001F4D51"/>
    <w:rsid w:val="001F54C0"/>
    <w:rsid w:val="001F6228"/>
    <w:rsid w:val="001F6A16"/>
    <w:rsid w:val="001F6E84"/>
    <w:rsid w:val="001F787B"/>
    <w:rsid w:val="00200640"/>
    <w:rsid w:val="0020273F"/>
    <w:rsid w:val="00204426"/>
    <w:rsid w:val="00205B62"/>
    <w:rsid w:val="00207816"/>
    <w:rsid w:val="0022088F"/>
    <w:rsid w:val="00221730"/>
    <w:rsid w:val="00223EED"/>
    <w:rsid w:val="00230B14"/>
    <w:rsid w:val="00231CD5"/>
    <w:rsid w:val="00233CBD"/>
    <w:rsid w:val="00240E03"/>
    <w:rsid w:val="002513D5"/>
    <w:rsid w:val="00266210"/>
    <w:rsid w:val="0026676B"/>
    <w:rsid w:val="00267AD0"/>
    <w:rsid w:val="00267CD7"/>
    <w:rsid w:val="00275702"/>
    <w:rsid w:val="00276B52"/>
    <w:rsid w:val="00277D3E"/>
    <w:rsid w:val="00282260"/>
    <w:rsid w:val="00287203"/>
    <w:rsid w:val="002909FA"/>
    <w:rsid w:val="00297BA7"/>
    <w:rsid w:val="002A36ED"/>
    <w:rsid w:val="002A385E"/>
    <w:rsid w:val="002A393A"/>
    <w:rsid w:val="002A4876"/>
    <w:rsid w:val="002A490E"/>
    <w:rsid w:val="002A7FF4"/>
    <w:rsid w:val="002B5BBA"/>
    <w:rsid w:val="002C0037"/>
    <w:rsid w:val="002C2AD6"/>
    <w:rsid w:val="002C6533"/>
    <w:rsid w:val="002C7306"/>
    <w:rsid w:val="002D38C5"/>
    <w:rsid w:val="002D5C18"/>
    <w:rsid w:val="00302559"/>
    <w:rsid w:val="00304689"/>
    <w:rsid w:val="0031201D"/>
    <w:rsid w:val="00314263"/>
    <w:rsid w:val="00315C0C"/>
    <w:rsid w:val="00334C45"/>
    <w:rsid w:val="003421C0"/>
    <w:rsid w:val="003448A6"/>
    <w:rsid w:val="00350E64"/>
    <w:rsid w:val="00353BAE"/>
    <w:rsid w:val="00354FA0"/>
    <w:rsid w:val="00355D86"/>
    <w:rsid w:val="00355E9A"/>
    <w:rsid w:val="00356DB4"/>
    <w:rsid w:val="00357109"/>
    <w:rsid w:val="00362C3A"/>
    <w:rsid w:val="0036493C"/>
    <w:rsid w:val="00365557"/>
    <w:rsid w:val="00367F76"/>
    <w:rsid w:val="00377296"/>
    <w:rsid w:val="003821D8"/>
    <w:rsid w:val="0038338E"/>
    <w:rsid w:val="003841BB"/>
    <w:rsid w:val="003918B9"/>
    <w:rsid w:val="00393FE0"/>
    <w:rsid w:val="0039476C"/>
    <w:rsid w:val="003A498E"/>
    <w:rsid w:val="003B5C20"/>
    <w:rsid w:val="003B69EA"/>
    <w:rsid w:val="003C12C9"/>
    <w:rsid w:val="003D07C7"/>
    <w:rsid w:val="003D65CB"/>
    <w:rsid w:val="003D7212"/>
    <w:rsid w:val="003E54B3"/>
    <w:rsid w:val="003F03E8"/>
    <w:rsid w:val="003F1B1A"/>
    <w:rsid w:val="003F43AA"/>
    <w:rsid w:val="003F52B3"/>
    <w:rsid w:val="003F7E21"/>
    <w:rsid w:val="004001A0"/>
    <w:rsid w:val="004004CF"/>
    <w:rsid w:val="00411CD6"/>
    <w:rsid w:val="00411DED"/>
    <w:rsid w:val="00414AE6"/>
    <w:rsid w:val="00416B8F"/>
    <w:rsid w:val="004177BC"/>
    <w:rsid w:val="00417FE9"/>
    <w:rsid w:val="00420AC1"/>
    <w:rsid w:val="00424E98"/>
    <w:rsid w:val="00443368"/>
    <w:rsid w:val="00443C25"/>
    <w:rsid w:val="00445BAA"/>
    <w:rsid w:val="004505EB"/>
    <w:rsid w:val="00451FD0"/>
    <w:rsid w:val="00452397"/>
    <w:rsid w:val="00460586"/>
    <w:rsid w:val="004643D4"/>
    <w:rsid w:val="00465797"/>
    <w:rsid w:val="00466917"/>
    <w:rsid w:val="00471B94"/>
    <w:rsid w:val="00476188"/>
    <w:rsid w:val="00483AEF"/>
    <w:rsid w:val="00484E99"/>
    <w:rsid w:val="00486447"/>
    <w:rsid w:val="004879F5"/>
    <w:rsid w:val="004B1A9D"/>
    <w:rsid w:val="004B3F4B"/>
    <w:rsid w:val="004C7EAF"/>
    <w:rsid w:val="004D5B55"/>
    <w:rsid w:val="004D7D50"/>
    <w:rsid w:val="004E1C9A"/>
    <w:rsid w:val="004E3FD8"/>
    <w:rsid w:val="004E499E"/>
    <w:rsid w:val="004E7930"/>
    <w:rsid w:val="004F2037"/>
    <w:rsid w:val="004F495C"/>
    <w:rsid w:val="004F6895"/>
    <w:rsid w:val="005029AD"/>
    <w:rsid w:val="005048AA"/>
    <w:rsid w:val="005127B3"/>
    <w:rsid w:val="005151D0"/>
    <w:rsid w:val="005162B9"/>
    <w:rsid w:val="00516432"/>
    <w:rsid w:val="00520D8E"/>
    <w:rsid w:val="005211FF"/>
    <w:rsid w:val="00524AB3"/>
    <w:rsid w:val="00525224"/>
    <w:rsid w:val="005308E3"/>
    <w:rsid w:val="00532D58"/>
    <w:rsid w:val="00537512"/>
    <w:rsid w:val="00542C3F"/>
    <w:rsid w:val="0054696D"/>
    <w:rsid w:val="00551498"/>
    <w:rsid w:val="00553FF1"/>
    <w:rsid w:val="00556521"/>
    <w:rsid w:val="005573DF"/>
    <w:rsid w:val="0056122E"/>
    <w:rsid w:val="005645D7"/>
    <w:rsid w:val="005805B0"/>
    <w:rsid w:val="00583A7D"/>
    <w:rsid w:val="00586D01"/>
    <w:rsid w:val="0059055B"/>
    <w:rsid w:val="00595473"/>
    <w:rsid w:val="005A0BB4"/>
    <w:rsid w:val="005A4316"/>
    <w:rsid w:val="005A649B"/>
    <w:rsid w:val="005A6F4D"/>
    <w:rsid w:val="005A718A"/>
    <w:rsid w:val="005A71EA"/>
    <w:rsid w:val="005B13FB"/>
    <w:rsid w:val="005B40B1"/>
    <w:rsid w:val="005B6C26"/>
    <w:rsid w:val="005C1BFB"/>
    <w:rsid w:val="005C300C"/>
    <w:rsid w:val="005C3E6C"/>
    <w:rsid w:val="005C4C3E"/>
    <w:rsid w:val="005C7BF2"/>
    <w:rsid w:val="005D0E8A"/>
    <w:rsid w:val="005D5FF6"/>
    <w:rsid w:val="005F50FD"/>
    <w:rsid w:val="005F573F"/>
    <w:rsid w:val="006132F7"/>
    <w:rsid w:val="00616B93"/>
    <w:rsid w:val="006306D2"/>
    <w:rsid w:val="00630FC6"/>
    <w:rsid w:val="0063361A"/>
    <w:rsid w:val="00634260"/>
    <w:rsid w:val="00642325"/>
    <w:rsid w:val="00642F37"/>
    <w:rsid w:val="00643C52"/>
    <w:rsid w:val="00657092"/>
    <w:rsid w:val="00661DA0"/>
    <w:rsid w:val="00662FDB"/>
    <w:rsid w:val="006869F0"/>
    <w:rsid w:val="00690CB2"/>
    <w:rsid w:val="006920CD"/>
    <w:rsid w:val="00695ED8"/>
    <w:rsid w:val="006975C7"/>
    <w:rsid w:val="006B4FC4"/>
    <w:rsid w:val="006B5F01"/>
    <w:rsid w:val="006B7EE1"/>
    <w:rsid w:val="006C0C67"/>
    <w:rsid w:val="006C3644"/>
    <w:rsid w:val="006C5586"/>
    <w:rsid w:val="006D3791"/>
    <w:rsid w:val="006E249E"/>
    <w:rsid w:val="006F2B7F"/>
    <w:rsid w:val="006F2F54"/>
    <w:rsid w:val="0070144D"/>
    <w:rsid w:val="00710CFA"/>
    <w:rsid w:val="00714BB1"/>
    <w:rsid w:val="007273B2"/>
    <w:rsid w:val="00737823"/>
    <w:rsid w:val="0074210E"/>
    <w:rsid w:val="00743204"/>
    <w:rsid w:val="00746972"/>
    <w:rsid w:val="007524F7"/>
    <w:rsid w:val="00753721"/>
    <w:rsid w:val="0075522F"/>
    <w:rsid w:val="00760D47"/>
    <w:rsid w:val="00780A8E"/>
    <w:rsid w:val="007817AD"/>
    <w:rsid w:val="00781AB1"/>
    <w:rsid w:val="00790B30"/>
    <w:rsid w:val="007911A9"/>
    <w:rsid w:val="00791356"/>
    <w:rsid w:val="00792643"/>
    <w:rsid w:val="007A0384"/>
    <w:rsid w:val="007A32EE"/>
    <w:rsid w:val="007B4884"/>
    <w:rsid w:val="007B4B28"/>
    <w:rsid w:val="007C2DB9"/>
    <w:rsid w:val="007D1F44"/>
    <w:rsid w:val="007E078E"/>
    <w:rsid w:val="007E401C"/>
    <w:rsid w:val="007E451A"/>
    <w:rsid w:val="007F3255"/>
    <w:rsid w:val="007F3756"/>
    <w:rsid w:val="007F568E"/>
    <w:rsid w:val="007F68D0"/>
    <w:rsid w:val="00803489"/>
    <w:rsid w:val="00803615"/>
    <w:rsid w:val="00804397"/>
    <w:rsid w:val="008142E5"/>
    <w:rsid w:val="0081443F"/>
    <w:rsid w:val="00815513"/>
    <w:rsid w:val="00826A0E"/>
    <w:rsid w:val="00827A4C"/>
    <w:rsid w:val="00834F9B"/>
    <w:rsid w:val="00846865"/>
    <w:rsid w:val="00850BDF"/>
    <w:rsid w:val="00851540"/>
    <w:rsid w:val="00861D4B"/>
    <w:rsid w:val="00876450"/>
    <w:rsid w:val="00884C6F"/>
    <w:rsid w:val="0089781A"/>
    <w:rsid w:val="008A16AC"/>
    <w:rsid w:val="008A5118"/>
    <w:rsid w:val="008B17A1"/>
    <w:rsid w:val="008B32EC"/>
    <w:rsid w:val="008B62C9"/>
    <w:rsid w:val="008C065B"/>
    <w:rsid w:val="008C1557"/>
    <w:rsid w:val="008D1E14"/>
    <w:rsid w:val="008D3240"/>
    <w:rsid w:val="008D381D"/>
    <w:rsid w:val="008D584E"/>
    <w:rsid w:val="008E75C7"/>
    <w:rsid w:val="008F137C"/>
    <w:rsid w:val="008F2ABD"/>
    <w:rsid w:val="008F4ED1"/>
    <w:rsid w:val="008F6619"/>
    <w:rsid w:val="009115D0"/>
    <w:rsid w:val="00913F5C"/>
    <w:rsid w:val="00914ADC"/>
    <w:rsid w:val="009271DA"/>
    <w:rsid w:val="00930725"/>
    <w:rsid w:val="009528B5"/>
    <w:rsid w:val="009532D1"/>
    <w:rsid w:val="00962D84"/>
    <w:rsid w:val="009630AA"/>
    <w:rsid w:val="00964F27"/>
    <w:rsid w:val="009669EF"/>
    <w:rsid w:val="00992702"/>
    <w:rsid w:val="009939C6"/>
    <w:rsid w:val="009A720C"/>
    <w:rsid w:val="009C5511"/>
    <w:rsid w:val="009C6175"/>
    <w:rsid w:val="009C65D9"/>
    <w:rsid w:val="009C66A5"/>
    <w:rsid w:val="009D119C"/>
    <w:rsid w:val="009D4757"/>
    <w:rsid w:val="009E1007"/>
    <w:rsid w:val="009F08EB"/>
    <w:rsid w:val="009F2457"/>
    <w:rsid w:val="009F53D2"/>
    <w:rsid w:val="00A0074D"/>
    <w:rsid w:val="00A017B6"/>
    <w:rsid w:val="00A02758"/>
    <w:rsid w:val="00A10A4D"/>
    <w:rsid w:val="00A1312F"/>
    <w:rsid w:val="00A151A8"/>
    <w:rsid w:val="00A166AA"/>
    <w:rsid w:val="00A16F43"/>
    <w:rsid w:val="00A2142E"/>
    <w:rsid w:val="00A44A10"/>
    <w:rsid w:val="00A44A73"/>
    <w:rsid w:val="00A46DF9"/>
    <w:rsid w:val="00A527FD"/>
    <w:rsid w:val="00A545BB"/>
    <w:rsid w:val="00A556E2"/>
    <w:rsid w:val="00A87994"/>
    <w:rsid w:val="00A87998"/>
    <w:rsid w:val="00A918A5"/>
    <w:rsid w:val="00A9676C"/>
    <w:rsid w:val="00A96B16"/>
    <w:rsid w:val="00AB13D3"/>
    <w:rsid w:val="00AB13EB"/>
    <w:rsid w:val="00AB742F"/>
    <w:rsid w:val="00AB7B8E"/>
    <w:rsid w:val="00AB7E2A"/>
    <w:rsid w:val="00AB7FEB"/>
    <w:rsid w:val="00AC43F7"/>
    <w:rsid w:val="00AD6CB4"/>
    <w:rsid w:val="00AE0B2A"/>
    <w:rsid w:val="00AE33C3"/>
    <w:rsid w:val="00AF3DDE"/>
    <w:rsid w:val="00AF5269"/>
    <w:rsid w:val="00AF549D"/>
    <w:rsid w:val="00B018D7"/>
    <w:rsid w:val="00B14266"/>
    <w:rsid w:val="00B14720"/>
    <w:rsid w:val="00B15571"/>
    <w:rsid w:val="00B1653D"/>
    <w:rsid w:val="00B3379B"/>
    <w:rsid w:val="00B342F0"/>
    <w:rsid w:val="00B3527C"/>
    <w:rsid w:val="00B46279"/>
    <w:rsid w:val="00B5210E"/>
    <w:rsid w:val="00B52389"/>
    <w:rsid w:val="00B54976"/>
    <w:rsid w:val="00B56729"/>
    <w:rsid w:val="00B6476B"/>
    <w:rsid w:val="00B6648C"/>
    <w:rsid w:val="00B672D4"/>
    <w:rsid w:val="00B70838"/>
    <w:rsid w:val="00B915B8"/>
    <w:rsid w:val="00B97AEA"/>
    <w:rsid w:val="00BA630B"/>
    <w:rsid w:val="00BB5E5E"/>
    <w:rsid w:val="00BD0302"/>
    <w:rsid w:val="00BD39F0"/>
    <w:rsid w:val="00BE03D1"/>
    <w:rsid w:val="00BE222F"/>
    <w:rsid w:val="00BE754E"/>
    <w:rsid w:val="00C019B3"/>
    <w:rsid w:val="00C04542"/>
    <w:rsid w:val="00C2652F"/>
    <w:rsid w:val="00C2792C"/>
    <w:rsid w:val="00C34765"/>
    <w:rsid w:val="00C35753"/>
    <w:rsid w:val="00C43FE5"/>
    <w:rsid w:val="00C4650A"/>
    <w:rsid w:val="00C47EA8"/>
    <w:rsid w:val="00C60173"/>
    <w:rsid w:val="00C627DE"/>
    <w:rsid w:val="00C72624"/>
    <w:rsid w:val="00C728F6"/>
    <w:rsid w:val="00C76A0F"/>
    <w:rsid w:val="00C82BAC"/>
    <w:rsid w:val="00C8463D"/>
    <w:rsid w:val="00C8506C"/>
    <w:rsid w:val="00C9172F"/>
    <w:rsid w:val="00C92470"/>
    <w:rsid w:val="00C927E8"/>
    <w:rsid w:val="00C929DE"/>
    <w:rsid w:val="00C936FE"/>
    <w:rsid w:val="00CA64C7"/>
    <w:rsid w:val="00CA6EEA"/>
    <w:rsid w:val="00CB2105"/>
    <w:rsid w:val="00CB3574"/>
    <w:rsid w:val="00CB682A"/>
    <w:rsid w:val="00CC2B94"/>
    <w:rsid w:val="00CC3B08"/>
    <w:rsid w:val="00CC5634"/>
    <w:rsid w:val="00CE1FEC"/>
    <w:rsid w:val="00CF6829"/>
    <w:rsid w:val="00CF7695"/>
    <w:rsid w:val="00D02BDF"/>
    <w:rsid w:val="00D10111"/>
    <w:rsid w:val="00D203E6"/>
    <w:rsid w:val="00D20451"/>
    <w:rsid w:val="00D21B55"/>
    <w:rsid w:val="00D2249D"/>
    <w:rsid w:val="00D26201"/>
    <w:rsid w:val="00D41201"/>
    <w:rsid w:val="00D50CB0"/>
    <w:rsid w:val="00D548BC"/>
    <w:rsid w:val="00D702FC"/>
    <w:rsid w:val="00D77AB5"/>
    <w:rsid w:val="00D944F6"/>
    <w:rsid w:val="00D959EE"/>
    <w:rsid w:val="00DA2DCB"/>
    <w:rsid w:val="00DA6CBA"/>
    <w:rsid w:val="00DB2296"/>
    <w:rsid w:val="00DB257E"/>
    <w:rsid w:val="00DB4391"/>
    <w:rsid w:val="00DC772C"/>
    <w:rsid w:val="00DD7DEC"/>
    <w:rsid w:val="00DE1B90"/>
    <w:rsid w:val="00E014C9"/>
    <w:rsid w:val="00E02292"/>
    <w:rsid w:val="00E0352B"/>
    <w:rsid w:val="00E1707D"/>
    <w:rsid w:val="00E17327"/>
    <w:rsid w:val="00E1766E"/>
    <w:rsid w:val="00E2105F"/>
    <w:rsid w:val="00E223C3"/>
    <w:rsid w:val="00E306CA"/>
    <w:rsid w:val="00E3560D"/>
    <w:rsid w:val="00E40622"/>
    <w:rsid w:val="00E40781"/>
    <w:rsid w:val="00E512E7"/>
    <w:rsid w:val="00E52C63"/>
    <w:rsid w:val="00E52F40"/>
    <w:rsid w:val="00E53585"/>
    <w:rsid w:val="00E54738"/>
    <w:rsid w:val="00E65EAF"/>
    <w:rsid w:val="00E72835"/>
    <w:rsid w:val="00E811DD"/>
    <w:rsid w:val="00E86ED4"/>
    <w:rsid w:val="00E87173"/>
    <w:rsid w:val="00E925E3"/>
    <w:rsid w:val="00EA15DE"/>
    <w:rsid w:val="00EA1A17"/>
    <w:rsid w:val="00EA4300"/>
    <w:rsid w:val="00EB06EA"/>
    <w:rsid w:val="00EB47D3"/>
    <w:rsid w:val="00EB7655"/>
    <w:rsid w:val="00EC002D"/>
    <w:rsid w:val="00EC4BEE"/>
    <w:rsid w:val="00EC5A68"/>
    <w:rsid w:val="00EC70D2"/>
    <w:rsid w:val="00EC71D3"/>
    <w:rsid w:val="00ED0657"/>
    <w:rsid w:val="00ED1042"/>
    <w:rsid w:val="00ED1101"/>
    <w:rsid w:val="00EE0EEF"/>
    <w:rsid w:val="00EE48C6"/>
    <w:rsid w:val="00EE49A8"/>
    <w:rsid w:val="00EF1DA2"/>
    <w:rsid w:val="00EF21D5"/>
    <w:rsid w:val="00EF4BB0"/>
    <w:rsid w:val="00F2507F"/>
    <w:rsid w:val="00F2695F"/>
    <w:rsid w:val="00F2732D"/>
    <w:rsid w:val="00F31872"/>
    <w:rsid w:val="00F501CA"/>
    <w:rsid w:val="00F53FAB"/>
    <w:rsid w:val="00F5401D"/>
    <w:rsid w:val="00F6128C"/>
    <w:rsid w:val="00F62229"/>
    <w:rsid w:val="00F778FB"/>
    <w:rsid w:val="00F8425C"/>
    <w:rsid w:val="00F878E7"/>
    <w:rsid w:val="00F92B81"/>
    <w:rsid w:val="00F93791"/>
    <w:rsid w:val="00FA6CEF"/>
    <w:rsid w:val="00FA7619"/>
    <w:rsid w:val="00FB0F18"/>
    <w:rsid w:val="00FB1539"/>
    <w:rsid w:val="00FB3F6D"/>
    <w:rsid w:val="00FB4427"/>
    <w:rsid w:val="00FB4F02"/>
    <w:rsid w:val="00FC368B"/>
    <w:rsid w:val="00FC42A7"/>
    <w:rsid w:val="00FC64D0"/>
    <w:rsid w:val="00FC674D"/>
    <w:rsid w:val="00FC7BD4"/>
    <w:rsid w:val="00FE3B00"/>
    <w:rsid w:val="00FE4941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A76AF"/>
  <w15:docId w15:val="{2ED12E02-C9CE-4CD4-BB49-B09083FC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F756-B95F-4FE9-B7BA-E5A9871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 Al-Ahmadi</cp:lastModifiedBy>
  <cp:revision>2</cp:revision>
  <cp:lastPrinted>2018-10-28T16:04:00Z</cp:lastPrinted>
  <dcterms:created xsi:type="dcterms:W3CDTF">2019-12-06T08:35:00Z</dcterms:created>
  <dcterms:modified xsi:type="dcterms:W3CDTF">2019-12-06T08:35:00Z</dcterms:modified>
</cp:coreProperties>
</file>